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3" w:rsidRPr="00A2246F" w:rsidRDefault="00A2246F" w:rsidP="00A2246F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CF0A33" w:rsidRPr="00A2246F">
        <w:rPr>
          <w:rFonts w:ascii="Times New Roman" w:hAnsi="Times New Roman"/>
          <w:sz w:val="28"/>
          <w:szCs w:val="28"/>
        </w:rPr>
        <w:t>роект</w:t>
      </w: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2246F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>в</w:t>
      </w:r>
      <w:r w:rsidR="00FB15D5">
        <w:rPr>
          <w:rFonts w:ascii="Times New Roman" w:hAnsi="Times New Roman"/>
          <w:bCs/>
          <w:sz w:val="28"/>
          <w:szCs w:val="28"/>
        </w:rPr>
        <w:t xml:space="preserve"> государственную программу</w:t>
      </w:r>
      <w:r w:rsidRPr="00A2246F">
        <w:rPr>
          <w:rFonts w:ascii="Times New Roman" w:hAnsi="Times New Roman"/>
          <w:bCs/>
          <w:sz w:val="28"/>
          <w:szCs w:val="28"/>
        </w:rPr>
        <w:t xml:space="preserve"> </w:t>
      </w:r>
      <w:r w:rsidR="00FB15D5" w:rsidRPr="00A2246F">
        <w:rPr>
          <w:rFonts w:ascii="Times New Roman" w:hAnsi="Times New Roman"/>
          <w:bCs/>
          <w:sz w:val="28"/>
          <w:szCs w:val="28"/>
        </w:rPr>
        <w:t>«Реализация антикоррупцио</w:t>
      </w:r>
      <w:r w:rsidR="00FB15D5" w:rsidRPr="00A2246F">
        <w:rPr>
          <w:rFonts w:ascii="Times New Roman" w:hAnsi="Times New Roman"/>
          <w:bCs/>
          <w:sz w:val="28"/>
          <w:szCs w:val="28"/>
        </w:rPr>
        <w:t>н</w:t>
      </w:r>
      <w:r w:rsidR="00FB15D5" w:rsidRPr="00A2246F">
        <w:rPr>
          <w:rFonts w:ascii="Times New Roman" w:hAnsi="Times New Roman"/>
          <w:bCs/>
          <w:sz w:val="28"/>
          <w:szCs w:val="28"/>
        </w:rPr>
        <w:t xml:space="preserve">ной политики Республики Татарстан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="00FB15D5" w:rsidRPr="00A2246F">
        <w:rPr>
          <w:rFonts w:ascii="Times New Roman" w:hAnsi="Times New Roman"/>
          <w:bCs/>
          <w:sz w:val="28"/>
          <w:szCs w:val="28"/>
        </w:rPr>
        <w:t>на 2015</w:t>
      </w:r>
      <w:r w:rsidR="006F6003">
        <w:rPr>
          <w:rFonts w:ascii="Times New Roman" w:hAnsi="Times New Roman"/>
          <w:bCs/>
          <w:sz w:val="28"/>
          <w:szCs w:val="28"/>
        </w:rPr>
        <w:t xml:space="preserve"> – </w:t>
      </w:r>
      <w:r w:rsidR="00FB15D5" w:rsidRPr="00A2246F">
        <w:rPr>
          <w:rFonts w:ascii="Times New Roman" w:hAnsi="Times New Roman"/>
          <w:bCs/>
          <w:sz w:val="28"/>
          <w:szCs w:val="28"/>
        </w:rPr>
        <w:t>202</w:t>
      </w:r>
      <w:r w:rsidR="007355B6">
        <w:rPr>
          <w:rFonts w:ascii="Times New Roman" w:hAnsi="Times New Roman"/>
          <w:bCs/>
          <w:sz w:val="28"/>
          <w:szCs w:val="28"/>
        </w:rPr>
        <w:t>4</w:t>
      </w:r>
      <w:r w:rsidR="00FB15D5" w:rsidRPr="00A2246F">
        <w:rPr>
          <w:rFonts w:ascii="Times New Roman" w:hAnsi="Times New Roman"/>
          <w:bCs/>
          <w:sz w:val="28"/>
          <w:szCs w:val="28"/>
        </w:rPr>
        <w:t xml:space="preserve"> годы»</w:t>
      </w:r>
      <w:r w:rsidR="00FB15D5">
        <w:rPr>
          <w:rFonts w:ascii="Times New Roman" w:hAnsi="Times New Roman"/>
          <w:bCs/>
          <w:sz w:val="28"/>
          <w:szCs w:val="28"/>
        </w:rPr>
        <w:t xml:space="preserve">, утвержденную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постановление</w:t>
      </w:r>
      <w:r w:rsidR="00FB15D5">
        <w:rPr>
          <w:rFonts w:ascii="Times New Roman" w:hAnsi="Times New Roman"/>
          <w:bCs/>
          <w:sz w:val="28"/>
          <w:szCs w:val="28"/>
        </w:rPr>
        <w:t>м</w:t>
      </w:r>
      <w:r w:rsidRPr="00A2246F"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</w:t>
      </w:r>
      <w:r w:rsidR="00581282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 xml:space="preserve">от 19.07.2014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№ 512</w:t>
      </w:r>
      <w:r w:rsidR="000569B1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>«Об утвержде</w:t>
      </w:r>
      <w:r w:rsidR="0005424B">
        <w:rPr>
          <w:rFonts w:ascii="Times New Roman" w:hAnsi="Times New Roman"/>
          <w:bCs/>
          <w:sz w:val="28"/>
          <w:szCs w:val="28"/>
        </w:rPr>
        <w:t>нии г</w:t>
      </w:r>
      <w:r w:rsidRPr="00A2246F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</w:t>
      </w:r>
      <w:r w:rsidRPr="00A2246F">
        <w:rPr>
          <w:rFonts w:ascii="Times New Roman" w:hAnsi="Times New Roman"/>
          <w:bCs/>
          <w:sz w:val="28"/>
          <w:szCs w:val="28"/>
        </w:rPr>
        <w:t>и</w:t>
      </w:r>
      <w:r w:rsidRPr="00A2246F">
        <w:rPr>
          <w:rFonts w:ascii="Times New Roman" w:hAnsi="Times New Roman"/>
          <w:bCs/>
          <w:sz w:val="28"/>
          <w:szCs w:val="28"/>
        </w:rPr>
        <w:t xml:space="preserve">онной политики Республики Татарстан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на 2015</w:t>
      </w:r>
      <w:r w:rsidR="006F6003">
        <w:rPr>
          <w:rFonts w:ascii="Times New Roman" w:hAnsi="Times New Roman"/>
          <w:bCs/>
          <w:sz w:val="28"/>
          <w:szCs w:val="28"/>
        </w:rPr>
        <w:t xml:space="preserve"> – </w:t>
      </w:r>
      <w:r w:rsidRPr="00A2246F">
        <w:rPr>
          <w:rFonts w:ascii="Times New Roman" w:hAnsi="Times New Roman"/>
          <w:bCs/>
          <w:sz w:val="28"/>
          <w:szCs w:val="28"/>
        </w:rPr>
        <w:t>202</w:t>
      </w:r>
      <w:r w:rsidR="007355B6">
        <w:rPr>
          <w:rFonts w:ascii="Times New Roman" w:hAnsi="Times New Roman"/>
          <w:bCs/>
          <w:sz w:val="28"/>
          <w:szCs w:val="28"/>
        </w:rPr>
        <w:t>4</w:t>
      </w:r>
      <w:r w:rsidRPr="00A2246F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2246F" w:rsidRDefault="00A2246F" w:rsidP="00A2246F">
      <w:pPr>
        <w:pStyle w:val="ConsPlusNormal"/>
        <w:suppressAutoHyphens/>
        <w:ind w:firstLine="709"/>
        <w:jc w:val="both"/>
      </w:pPr>
    </w:p>
    <w:p w:rsidR="00A2246F" w:rsidRDefault="00A2246F" w:rsidP="00A2246F">
      <w:pPr>
        <w:pStyle w:val="ConsPlusNormal"/>
        <w:suppressAutoHyphens/>
        <w:ind w:firstLine="709"/>
        <w:jc w:val="both"/>
      </w:pPr>
    </w:p>
    <w:p w:rsidR="00CF0A33" w:rsidRPr="00A2246F" w:rsidRDefault="00CF0A33" w:rsidP="00A2246F">
      <w:pPr>
        <w:pStyle w:val="ConsPlusNormal"/>
        <w:suppressAutoHyphens/>
        <w:ind w:firstLine="709"/>
        <w:jc w:val="both"/>
      </w:pPr>
      <w:r w:rsidRPr="00A2246F">
        <w:t>Кабинет Министров Республики Татарстан ПОСТАНОВЛЯЕТ:</w:t>
      </w:r>
    </w:p>
    <w:p w:rsidR="00CF0A33" w:rsidRPr="00103309" w:rsidRDefault="00CF0A33" w:rsidP="00A2246F">
      <w:pPr>
        <w:pStyle w:val="10"/>
        <w:suppressAutoHyphens/>
        <w:ind w:left="0" w:firstLine="709"/>
        <w:jc w:val="both"/>
        <w:rPr>
          <w:bCs/>
        </w:rPr>
      </w:pPr>
    </w:p>
    <w:p w:rsidR="002564A3" w:rsidRPr="007355B6" w:rsidRDefault="00CF0A33" w:rsidP="007355B6">
      <w:pPr>
        <w:pStyle w:val="ConsPlusNormal"/>
        <w:suppressAutoHyphens/>
        <w:ind w:firstLine="709"/>
        <w:jc w:val="both"/>
        <w:rPr>
          <w:rFonts w:eastAsiaTheme="minorHAnsi"/>
          <w:lang w:eastAsia="en-US"/>
        </w:rPr>
      </w:pPr>
      <w:proofErr w:type="gramStart"/>
      <w:r w:rsidRPr="00A2246F">
        <w:t xml:space="preserve">Внести </w:t>
      </w:r>
      <w:r w:rsidR="00462D14" w:rsidRPr="00A2246F">
        <w:t xml:space="preserve">в </w:t>
      </w:r>
      <w:r w:rsidR="00FB15D5" w:rsidRPr="00FB15D5">
        <w:t>государственную программу «Реализация антикоррупционной политики Республики Татарстан на 2015</w:t>
      </w:r>
      <w:r w:rsidR="008F3878">
        <w:t xml:space="preserve"> – </w:t>
      </w:r>
      <w:r w:rsidR="00FB15D5" w:rsidRPr="00FB15D5">
        <w:t>202</w:t>
      </w:r>
      <w:r w:rsidR="007355B6">
        <w:t>4</w:t>
      </w:r>
      <w:r w:rsidR="00FB15D5" w:rsidRPr="00FB15D5">
        <w:t xml:space="preserve"> годы», утвержденную </w:t>
      </w:r>
      <w:r w:rsidR="00FB15D5" w:rsidRPr="00FB15D5">
        <w:br/>
        <w:t>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</w:t>
      </w:r>
      <w:r w:rsidR="008F3878">
        <w:t xml:space="preserve"> – </w:t>
      </w:r>
      <w:r w:rsidR="00FB15D5" w:rsidRPr="00FB15D5">
        <w:t>202</w:t>
      </w:r>
      <w:r w:rsidR="007355B6">
        <w:t>4</w:t>
      </w:r>
      <w:r w:rsidR="00FB15D5" w:rsidRPr="00FB15D5">
        <w:t xml:space="preserve"> годы»</w:t>
      </w:r>
      <w:r w:rsidR="00FB15D5" w:rsidRPr="00A2246F">
        <w:t xml:space="preserve"> </w:t>
      </w:r>
      <w:r w:rsidR="002564A3" w:rsidRPr="00A2246F">
        <w:t xml:space="preserve">(с изменениями, внесенными постановлениями Кабинета Министров Республики Татарстан от 03.10.2015 № 741, от 20.02.2016 </w:t>
      </w:r>
      <w:r w:rsidR="002564A3" w:rsidRPr="007355B6">
        <w:rPr>
          <w:rFonts w:eastAsiaTheme="minorHAnsi"/>
          <w:lang w:eastAsia="en-US"/>
        </w:rPr>
        <w:t>№ 104, от 26.05.2016 № 354,</w:t>
      </w:r>
      <w:r w:rsidR="00581282" w:rsidRPr="007355B6">
        <w:rPr>
          <w:rFonts w:eastAsiaTheme="minorHAnsi"/>
          <w:lang w:eastAsia="en-US"/>
        </w:rPr>
        <w:t xml:space="preserve"> </w:t>
      </w:r>
      <w:r w:rsidR="002564A3" w:rsidRPr="007355B6">
        <w:rPr>
          <w:rFonts w:eastAsiaTheme="minorHAnsi"/>
          <w:lang w:eastAsia="en-US"/>
        </w:rPr>
        <w:t>от 09.11.2016 № 832, от 26.05.2017 № 311, от 26.03.2018</w:t>
      </w:r>
      <w:proofErr w:type="gramEnd"/>
      <w:r w:rsidR="002564A3" w:rsidRPr="007355B6">
        <w:rPr>
          <w:rFonts w:eastAsiaTheme="minorHAnsi"/>
          <w:lang w:eastAsia="en-US"/>
        </w:rPr>
        <w:t xml:space="preserve"> № </w:t>
      </w:r>
      <w:proofErr w:type="gramStart"/>
      <w:r w:rsidR="002564A3" w:rsidRPr="007355B6">
        <w:rPr>
          <w:rFonts w:eastAsiaTheme="minorHAnsi"/>
          <w:lang w:eastAsia="en-US"/>
        </w:rPr>
        <w:t>174</w:t>
      </w:r>
      <w:r w:rsidR="0015579C" w:rsidRPr="007355B6">
        <w:rPr>
          <w:rFonts w:eastAsiaTheme="minorHAnsi"/>
          <w:lang w:eastAsia="en-US"/>
        </w:rPr>
        <w:t>, от 10.09.2018 № 763</w:t>
      </w:r>
      <w:r w:rsidR="00587FAD" w:rsidRPr="007355B6">
        <w:rPr>
          <w:rFonts w:eastAsiaTheme="minorHAnsi"/>
          <w:lang w:eastAsia="en-US"/>
        </w:rPr>
        <w:t xml:space="preserve">, </w:t>
      </w:r>
      <w:r w:rsidR="00DB5389" w:rsidRPr="00DB5389">
        <w:rPr>
          <w:rFonts w:eastAsiaTheme="minorHAnsi"/>
          <w:lang w:eastAsia="en-US"/>
        </w:rPr>
        <w:t xml:space="preserve">от 17.06.2019 </w:t>
      </w:r>
      <w:hyperlink r:id="rId8" w:history="1">
        <w:r w:rsidR="00DB5389" w:rsidRPr="00DB5389">
          <w:rPr>
            <w:rFonts w:eastAsiaTheme="minorHAnsi"/>
            <w:lang w:eastAsia="en-US"/>
          </w:rPr>
          <w:t>№ 495</w:t>
        </w:r>
      </w:hyperlink>
      <w:r w:rsidR="00DB5389" w:rsidRPr="00DB5389">
        <w:rPr>
          <w:rFonts w:eastAsiaTheme="minorHAnsi"/>
          <w:lang w:eastAsia="en-US"/>
        </w:rPr>
        <w:t xml:space="preserve">, от 16.09.2019 </w:t>
      </w:r>
      <w:hyperlink r:id="rId9" w:history="1">
        <w:r w:rsidR="00DB5389" w:rsidRPr="00DB5389">
          <w:rPr>
            <w:rFonts w:eastAsiaTheme="minorHAnsi"/>
            <w:lang w:eastAsia="en-US"/>
          </w:rPr>
          <w:t>№ 837</w:t>
        </w:r>
      </w:hyperlink>
      <w:r w:rsidR="00DB5389" w:rsidRPr="00DB5389">
        <w:rPr>
          <w:rFonts w:eastAsiaTheme="minorHAnsi"/>
          <w:lang w:eastAsia="en-US"/>
        </w:rPr>
        <w:t>, от 25.12.2019</w:t>
      </w:r>
      <w:r w:rsidR="00285189">
        <w:rPr>
          <w:rFonts w:eastAsiaTheme="minorHAnsi"/>
          <w:lang w:eastAsia="en-US"/>
        </w:rPr>
        <w:t xml:space="preserve"> № 1201</w:t>
      </w:r>
      <w:r w:rsidR="00FB15D5">
        <w:rPr>
          <w:rFonts w:eastAsiaTheme="minorHAnsi"/>
          <w:lang w:eastAsia="en-US"/>
        </w:rPr>
        <w:t>, от 01.06.2020 № 451</w:t>
      </w:r>
      <w:r w:rsidR="007355B6" w:rsidRPr="007355B6">
        <w:rPr>
          <w:rFonts w:eastAsiaTheme="minorHAnsi"/>
          <w:lang w:eastAsia="en-US"/>
        </w:rPr>
        <w:t xml:space="preserve"> от 09.09.2020 </w:t>
      </w:r>
      <w:hyperlink r:id="rId10" w:history="1">
        <w:r w:rsidR="00103309">
          <w:rPr>
            <w:rFonts w:eastAsiaTheme="minorHAnsi"/>
            <w:lang w:eastAsia="en-US"/>
          </w:rPr>
          <w:t>№</w:t>
        </w:r>
        <w:r w:rsidR="007355B6" w:rsidRPr="007355B6">
          <w:rPr>
            <w:rFonts w:eastAsiaTheme="minorHAnsi"/>
            <w:lang w:eastAsia="en-US"/>
          </w:rPr>
          <w:t xml:space="preserve"> 814</w:t>
        </w:r>
      </w:hyperlink>
      <w:r w:rsidR="007355B6" w:rsidRPr="007355B6">
        <w:rPr>
          <w:rFonts w:eastAsiaTheme="minorHAnsi"/>
          <w:lang w:eastAsia="en-US"/>
        </w:rPr>
        <w:t xml:space="preserve">, от 25.03.2021 </w:t>
      </w:r>
      <w:hyperlink r:id="rId11" w:history="1">
        <w:r w:rsidR="007355B6">
          <w:rPr>
            <w:rFonts w:eastAsiaTheme="minorHAnsi"/>
            <w:lang w:eastAsia="en-US"/>
          </w:rPr>
          <w:t>№</w:t>
        </w:r>
        <w:r w:rsidR="007355B6" w:rsidRPr="007355B6">
          <w:rPr>
            <w:rFonts w:eastAsiaTheme="minorHAnsi"/>
            <w:lang w:eastAsia="en-US"/>
          </w:rPr>
          <w:t xml:space="preserve"> 169</w:t>
        </w:r>
      </w:hyperlink>
      <w:r w:rsidR="007355B6">
        <w:rPr>
          <w:rFonts w:eastAsiaTheme="minorHAnsi"/>
          <w:lang w:eastAsia="en-US"/>
        </w:rPr>
        <w:t xml:space="preserve">, </w:t>
      </w:r>
      <w:r w:rsidR="007355B6" w:rsidRPr="007355B6">
        <w:rPr>
          <w:rFonts w:eastAsiaTheme="minorHAnsi"/>
          <w:lang w:eastAsia="en-US"/>
        </w:rPr>
        <w:t xml:space="preserve">от 21.06.2021 </w:t>
      </w:r>
      <w:r w:rsidR="007355B6">
        <w:rPr>
          <w:rFonts w:eastAsiaTheme="minorHAnsi"/>
          <w:lang w:eastAsia="en-US"/>
        </w:rPr>
        <w:t>№</w:t>
      </w:r>
      <w:r w:rsidR="007355B6" w:rsidRPr="007355B6">
        <w:rPr>
          <w:rFonts w:eastAsiaTheme="minorHAnsi"/>
          <w:lang w:eastAsia="en-US"/>
        </w:rPr>
        <w:t xml:space="preserve"> 485, от 18.09.2021 </w:t>
      </w:r>
      <w:r w:rsidR="007355B6">
        <w:rPr>
          <w:rFonts w:eastAsiaTheme="minorHAnsi"/>
          <w:lang w:eastAsia="en-US"/>
        </w:rPr>
        <w:t>№ 880</w:t>
      </w:r>
      <w:r w:rsidR="00DB5389">
        <w:rPr>
          <w:rFonts w:eastAsiaTheme="minorHAnsi"/>
          <w:lang w:eastAsia="en-US"/>
        </w:rPr>
        <w:t>)</w:t>
      </w:r>
      <w:r w:rsidR="002564A3" w:rsidRPr="007355B6">
        <w:rPr>
          <w:rFonts w:eastAsiaTheme="minorHAnsi"/>
          <w:lang w:eastAsia="en-US"/>
        </w:rPr>
        <w:t xml:space="preserve"> </w:t>
      </w:r>
      <w:r w:rsidR="00930241" w:rsidRPr="007355B6">
        <w:rPr>
          <w:rFonts w:eastAsiaTheme="minorHAnsi"/>
          <w:lang w:eastAsia="en-US"/>
        </w:rPr>
        <w:t>(далее – Программа</w:t>
      </w:r>
      <w:r w:rsidR="00930241" w:rsidRPr="00A2246F">
        <w:t>)</w:t>
      </w:r>
      <w:r w:rsidR="00930241">
        <w:t xml:space="preserve"> </w:t>
      </w:r>
      <w:r w:rsidR="002564A3" w:rsidRPr="00DB5389">
        <w:t>следующие</w:t>
      </w:r>
      <w:r w:rsidR="00581282" w:rsidRPr="00DB5389">
        <w:t xml:space="preserve"> </w:t>
      </w:r>
      <w:r w:rsidR="002564A3" w:rsidRPr="00DB5389">
        <w:t>изменения:</w:t>
      </w:r>
      <w:proofErr w:type="gramEnd"/>
    </w:p>
    <w:p w:rsidR="00FA1811" w:rsidRDefault="00FA1811" w:rsidP="00A2246F">
      <w:pPr>
        <w:pStyle w:val="ConsPlusNormal"/>
        <w:suppressAutoHyphens/>
        <w:ind w:firstLine="709"/>
        <w:jc w:val="both"/>
      </w:pPr>
      <w:r w:rsidRPr="00A2246F">
        <w:t>строку «Объемы финансирования Программы с р</w:t>
      </w:r>
      <w:r w:rsidR="00462D14" w:rsidRPr="00A2246F">
        <w:t>аспределением</w:t>
      </w:r>
      <w:r w:rsidRPr="00A2246F">
        <w:t xml:space="preserve"> по годам</w:t>
      </w:r>
      <w:r w:rsidR="00DB5389">
        <w:br/>
      </w:r>
      <w:r w:rsidR="00462D14" w:rsidRPr="00A2246F">
        <w:t>и источникам</w:t>
      </w:r>
      <w:r w:rsidRPr="00A2246F">
        <w:t xml:space="preserve">» </w:t>
      </w:r>
      <w:r w:rsidR="00930241">
        <w:t xml:space="preserve">паспорта </w:t>
      </w:r>
      <w:r w:rsidR="004F2BDC">
        <w:t>П</w:t>
      </w:r>
      <w:r w:rsidR="00930241">
        <w:t xml:space="preserve">рограммы </w:t>
      </w:r>
      <w:r w:rsidRPr="00A2246F">
        <w:t>изложить в следующей редакции:</w:t>
      </w:r>
    </w:p>
    <w:p w:rsidR="00C678EF" w:rsidRPr="00C678EF" w:rsidRDefault="00C678EF" w:rsidP="00A2246F">
      <w:pPr>
        <w:pStyle w:val="ConsPlusNormal"/>
        <w:suppressAutoHyphens/>
        <w:ind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987"/>
      </w:tblGrid>
      <w:tr w:rsidR="00CF0A33" w:rsidRPr="002B5D99" w:rsidTr="00B61C35"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</w:pPr>
            <w:bookmarkStart w:id="1" w:name="sub_1011"/>
            <w:r w:rsidRPr="002B5D99">
              <w:t>«Объемы финансирования Программы с распределением по годам и источникам</w:t>
            </w:r>
            <w:bookmarkEnd w:id="1"/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7355B6">
            <w:pPr>
              <w:autoSpaceDE w:val="0"/>
              <w:autoSpaceDN w:val="0"/>
              <w:adjustRightInd w:val="0"/>
              <w:jc w:val="both"/>
            </w:pPr>
            <w:r w:rsidRPr="00C678EF">
              <w:t>Общий объем финансирования Программы за счет средств бюджета Республики Татарстан составляет</w:t>
            </w:r>
            <w:r w:rsidR="00581282" w:rsidRPr="00C678EF">
              <w:t xml:space="preserve"> </w:t>
            </w:r>
            <w:r w:rsidR="008F3878" w:rsidRPr="008F3878">
              <w:t>73,</w:t>
            </w:r>
            <w:r w:rsidR="008F3878">
              <w:t>284</w:t>
            </w:r>
            <w:r w:rsidR="008F3878" w:rsidRPr="008F3878">
              <w:t>5</w:t>
            </w:r>
            <w:r w:rsidR="008F3878" w:rsidRPr="00936BF4">
              <w:t xml:space="preserve"> </w:t>
            </w:r>
            <w:r w:rsidRPr="00C678EF">
              <w:t>млн. рублей, в том числе:</w:t>
            </w:r>
          </w:p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C678EF">
              <w:t>(млн. рублей)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Г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Средства бюджета Республики Татарстан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5,615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4,37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4,915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</w:t>
            </w:r>
            <w:r w:rsidR="00895CDD" w:rsidRPr="00C678EF">
              <w:t>1529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616EFB" w:rsidP="001D1F0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9,4218</w:t>
            </w:r>
          </w:p>
        </w:tc>
      </w:tr>
      <w:tr w:rsidR="00CF0A33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7355B6" w:rsidP="00936BF4">
            <w:pPr>
              <w:suppressAutoHyphens/>
              <w:autoSpaceDE w:val="0"/>
              <w:autoSpaceDN w:val="0"/>
              <w:adjustRightInd w:val="0"/>
              <w:jc w:val="center"/>
            </w:pPr>
            <w:r w:rsidRPr="007355B6">
              <w:rPr>
                <w:rFonts w:eastAsiaTheme="minorHAnsi"/>
                <w:lang w:eastAsia="en-US"/>
              </w:rPr>
              <w:t>5,8684</w:t>
            </w:r>
          </w:p>
        </w:tc>
      </w:tr>
      <w:tr w:rsidR="00E33698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936BF4" w:rsidRDefault="00E33698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936BF4" w:rsidRDefault="00E33698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98" w:rsidRPr="00936BF4" w:rsidRDefault="008F3878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8,</w:t>
            </w:r>
            <w:r>
              <w:t>4</w:t>
            </w:r>
            <w:r w:rsidRPr="002B5D99">
              <w:t>3</w:t>
            </w:r>
            <w:r>
              <w:t>0</w:t>
            </w:r>
            <w:r w:rsidRPr="002B5D99">
              <w:t>1</w:t>
            </w:r>
          </w:p>
        </w:tc>
      </w:tr>
      <w:tr w:rsidR="0015579C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936BF4" w:rsidRDefault="0015579C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936BF4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936BF4" w:rsidRDefault="00E37832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DB5389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7355B6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6" w:rsidRPr="00936BF4" w:rsidRDefault="007355B6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6" w:rsidRPr="00936BF4" w:rsidRDefault="007355B6" w:rsidP="007355B6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</w:t>
            </w:r>
            <w: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5B6" w:rsidRPr="00936BF4" w:rsidRDefault="007355B6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CF0A33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  <w:r w:rsidRPr="00936BF4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»;</w:t>
            </w:r>
          </w:p>
        </w:tc>
      </w:tr>
    </w:tbl>
    <w:p w:rsidR="00CF0A33" w:rsidRPr="00936BF4" w:rsidRDefault="00CF0A33" w:rsidP="00A2246F">
      <w:pPr>
        <w:pStyle w:val="ConsPlusNormal"/>
        <w:suppressAutoHyphens/>
        <w:ind w:firstLine="720"/>
        <w:jc w:val="both"/>
        <w:rPr>
          <w:sz w:val="10"/>
          <w:szCs w:val="10"/>
        </w:rPr>
      </w:pPr>
    </w:p>
    <w:p w:rsidR="00CF0A33" w:rsidRPr="00936BF4" w:rsidRDefault="00CF0A33" w:rsidP="00A2246F">
      <w:pPr>
        <w:pStyle w:val="ConsPlusNormal"/>
        <w:suppressAutoHyphens/>
        <w:ind w:firstLine="709"/>
        <w:jc w:val="both"/>
      </w:pPr>
      <w:r w:rsidRPr="00936BF4">
        <w:t>раздел III изложить в следующей редакции:</w:t>
      </w:r>
    </w:p>
    <w:p w:rsidR="00CF0A33" w:rsidRPr="00936BF4" w:rsidRDefault="00CF0A33" w:rsidP="00A2246F">
      <w:pPr>
        <w:pStyle w:val="ConsPlusNormal"/>
        <w:suppressAutoHyphens/>
        <w:jc w:val="center"/>
      </w:pPr>
      <w:r w:rsidRPr="00936BF4">
        <w:t>«III. Обоснование ресурсного обеспечения Программы</w:t>
      </w:r>
    </w:p>
    <w:p w:rsidR="004A0609" w:rsidRPr="00936BF4" w:rsidRDefault="004A0609" w:rsidP="00A2246F">
      <w:pPr>
        <w:pStyle w:val="ConsPlusNormal"/>
        <w:suppressAutoHyphens/>
        <w:jc w:val="center"/>
        <w:rPr>
          <w:sz w:val="16"/>
          <w:szCs w:val="16"/>
        </w:rPr>
      </w:pPr>
    </w:p>
    <w:p w:rsidR="00CF0A33" w:rsidRPr="00936BF4" w:rsidRDefault="00CF0A33" w:rsidP="00A2246F">
      <w:pPr>
        <w:pStyle w:val="ConsPlusNormal"/>
        <w:suppressAutoHyphens/>
        <w:ind w:firstLine="709"/>
        <w:jc w:val="both"/>
      </w:pPr>
      <w:r w:rsidRPr="00936BF4">
        <w:t>Общий объем финансирования Программы за счет средств бюджета Республики Татарстан в 2015</w:t>
      </w:r>
      <w:r w:rsidR="00936BF4" w:rsidRPr="00936BF4">
        <w:t xml:space="preserve"> – </w:t>
      </w:r>
      <w:r w:rsidRPr="00936BF4">
        <w:t>202</w:t>
      </w:r>
      <w:r w:rsidR="007355B6">
        <w:t>4</w:t>
      </w:r>
      <w:r w:rsidRPr="00936BF4">
        <w:t xml:space="preserve"> годах составляет </w:t>
      </w:r>
      <w:r w:rsidR="007355B6" w:rsidRPr="007355B6">
        <w:t>73,</w:t>
      </w:r>
      <w:r w:rsidR="008F3878">
        <w:t>284</w:t>
      </w:r>
      <w:r w:rsidR="007355B6" w:rsidRPr="007355B6">
        <w:t>5</w:t>
      </w:r>
      <w:r w:rsidR="00936BF4" w:rsidRPr="00936BF4">
        <w:t xml:space="preserve"> </w:t>
      </w:r>
      <w:r w:rsidRPr="00936BF4">
        <w:t>млн. рублей, в том числе:</w:t>
      </w:r>
    </w:p>
    <w:p w:rsidR="00616EFB" w:rsidRPr="00936BF4" w:rsidRDefault="00616EFB" w:rsidP="00A2246F">
      <w:pPr>
        <w:pStyle w:val="ConsPlusNormal"/>
        <w:suppressAutoHyphens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2"/>
      </w:tblGrid>
      <w:tr w:rsidR="00CF0A33" w:rsidRPr="00936BF4" w:rsidTr="004E4DF9">
        <w:tc>
          <w:tcPr>
            <w:tcW w:w="10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936BF4">
              <w:t>(млн. рублей)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Год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Объем средств бюджета Республики Татарстан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5,615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066402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4,37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4,915</w:t>
            </w:r>
          </w:p>
        </w:tc>
      </w:tr>
      <w:tr w:rsidR="001D1F0C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1D1F0C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1529</w:t>
            </w:r>
          </w:p>
        </w:tc>
      </w:tr>
      <w:tr w:rsidR="001D1F0C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9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616EFB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rPr>
                <w:rFonts w:eastAsiaTheme="minorHAnsi"/>
                <w:lang w:eastAsia="en-US"/>
              </w:rPr>
              <w:t>9,4218</w:t>
            </w:r>
          </w:p>
        </w:tc>
      </w:tr>
      <w:tr w:rsidR="001D1F0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0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7355B6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7355B6">
              <w:rPr>
                <w:rFonts w:eastAsiaTheme="minorHAnsi"/>
                <w:lang w:eastAsia="en-US"/>
              </w:rPr>
              <w:t>5,8684</w:t>
            </w:r>
          </w:p>
        </w:tc>
      </w:tr>
      <w:tr w:rsidR="001D1F0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2B5D99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2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2B5D99" w:rsidRDefault="001D1F0C" w:rsidP="008F3878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8,</w:t>
            </w:r>
            <w:r w:rsidR="008F3878">
              <w:t>4</w:t>
            </w:r>
            <w:r w:rsidRPr="002B5D99">
              <w:t>3</w:t>
            </w:r>
            <w:r w:rsidR="008F3878">
              <w:t>0</w:t>
            </w:r>
            <w:r w:rsidRPr="002B5D99">
              <w:t>1</w:t>
            </w:r>
          </w:p>
        </w:tc>
      </w:tr>
      <w:tr w:rsidR="0015579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2B5D99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202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2B5D99" w:rsidRDefault="00E37832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8,8371</w:t>
            </w:r>
          </w:p>
        </w:tc>
      </w:tr>
      <w:tr w:rsidR="00137DD3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3" w:rsidRPr="00C678EF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3" w:rsidRPr="00C678EF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8371</w:t>
            </w:r>
          </w:p>
        </w:tc>
      </w:tr>
      <w:tr w:rsidR="007355B6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6" w:rsidRDefault="007355B6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5B6" w:rsidRPr="00C678EF" w:rsidRDefault="007355B6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8371</w:t>
            </w:r>
          </w:p>
        </w:tc>
      </w:tr>
    </w:tbl>
    <w:p w:rsidR="00CF0A33" w:rsidRPr="00285189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F0A33" w:rsidRPr="00A2246F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6F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а Республики Татарстан.</w:t>
      </w:r>
    </w:p>
    <w:p w:rsidR="00CF0A33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6F">
        <w:rPr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</w:t>
      </w:r>
      <w:proofErr w:type="gramStart"/>
      <w:r w:rsidRPr="00A2246F">
        <w:rPr>
          <w:sz w:val="28"/>
          <w:szCs w:val="28"/>
        </w:rPr>
        <w:t>.»;</w:t>
      </w:r>
      <w:proofErr w:type="gramEnd"/>
    </w:p>
    <w:p w:rsidR="00CF0A33" w:rsidRDefault="00405C56" w:rsidP="00A2246F">
      <w:pPr>
        <w:pStyle w:val="ConsPlusNormal"/>
        <w:suppressAutoHyphens/>
        <w:ind w:firstLine="720"/>
        <w:jc w:val="both"/>
      </w:pPr>
      <w:r>
        <w:t xml:space="preserve">в </w:t>
      </w:r>
      <w:r w:rsidR="00CF0A33" w:rsidRPr="00A2246F">
        <w:t>приложени</w:t>
      </w:r>
      <w:r>
        <w:t>и</w:t>
      </w:r>
      <w:r w:rsidR="008F3878">
        <w:t xml:space="preserve"> к Программе</w:t>
      </w:r>
      <w:r>
        <w:t>:</w:t>
      </w:r>
    </w:p>
    <w:p w:rsidR="008F3878" w:rsidRDefault="008F3878" w:rsidP="008F3878">
      <w:pPr>
        <w:pStyle w:val="ConsPlusNormal"/>
        <w:suppressAutoHyphens/>
        <w:ind w:firstLine="720"/>
        <w:jc w:val="both"/>
      </w:pPr>
      <w:r>
        <w:t>в графе 2</w:t>
      </w:r>
      <w:r w:rsidR="00A26158">
        <w:t>2</w:t>
      </w:r>
      <w:r>
        <w:t xml:space="preserve"> пункта </w:t>
      </w:r>
      <w:r w:rsidR="00A26158">
        <w:t>2</w:t>
      </w:r>
      <w:r>
        <w:t>.</w:t>
      </w:r>
      <w:r w:rsidR="00A26158">
        <w:t>4</w:t>
      </w:r>
      <w:r>
        <w:t xml:space="preserve"> цифры «0,</w:t>
      </w:r>
      <w:r w:rsidR="00A26158">
        <w:t>26</w:t>
      </w:r>
      <w:r>
        <w:t>» заменить знаком «</w:t>
      </w:r>
      <w:proofErr w:type="gramStart"/>
      <w:r>
        <w:t>-»</w:t>
      </w:r>
      <w:proofErr w:type="gramEnd"/>
      <w:r>
        <w:t>;</w:t>
      </w:r>
    </w:p>
    <w:p w:rsidR="00974A04" w:rsidRDefault="00F7726D" w:rsidP="00A2246F">
      <w:pPr>
        <w:pStyle w:val="ConsPlusNormal"/>
        <w:suppressAutoHyphens/>
        <w:ind w:firstLine="720"/>
        <w:jc w:val="both"/>
      </w:pPr>
      <w:r>
        <w:t>в графе 2</w:t>
      </w:r>
      <w:r w:rsidR="00A26158">
        <w:t>2</w:t>
      </w:r>
      <w:r>
        <w:t xml:space="preserve"> пункта 3.1 цифры «0,997»</w:t>
      </w:r>
      <w:r w:rsidR="00CA3E57">
        <w:t xml:space="preserve"> заменить </w:t>
      </w:r>
      <w:r w:rsidR="008F3878">
        <w:t>цифрами</w:t>
      </w:r>
      <w:r>
        <w:t xml:space="preserve"> «</w:t>
      </w:r>
      <w:r w:rsidR="009A1B68">
        <w:t>0,</w:t>
      </w:r>
      <w:r w:rsidR="008F3878">
        <w:t>85</w:t>
      </w:r>
      <w:r>
        <w:t>»;</w:t>
      </w:r>
    </w:p>
    <w:p w:rsidR="00616EFB" w:rsidRPr="00616EFB" w:rsidRDefault="00A26158" w:rsidP="00616EFB">
      <w:pPr>
        <w:pStyle w:val="ConsPlusNormal"/>
        <w:suppressAutoHyphens/>
        <w:ind w:firstLine="720"/>
        <w:jc w:val="both"/>
      </w:pPr>
      <w:r>
        <w:t>в</w:t>
      </w:r>
      <w:r w:rsidR="00616EFB">
        <w:t xml:space="preserve"> строке «Всего </w:t>
      </w:r>
      <w:r w:rsidR="00616EFB" w:rsidRPr="00616EFB">
        <w:t xml:space="preserve">по программе за счет средств бюджета Республики Татарстан» </w:t>
      </w:r>
      <w:r w:rsidR="00616EFB">
        <w:t xml:space="preserve">цифры </w:t>
      </w:r>
      <w:r w:rsidR="00264B91">
        <w:t>«</w:t>
      </w:r>
      <w:r w:rsidR="008F3878" w:rsidRPr="008F3878">
        <w:t>73,6915</w:t>
      </w:r>
      <w:r w:rsidR="00264B91">
        <w:t>»</w:t>
      </w:r>
      <w:r w:rsidR="00616EFB" w:rsidRPr="00616EFB">
        <w:t xml:space="preserve"> заменить </w:t>
      </w:r>
      <w:r w:rsidR="00616EFB" w:rsidRPr="00936BF4">
        <w:t>цифрами «</w:t>
      </w:r>
      <w:r w:rsidR="008F3878" w:rsidRPr="007355B6">
        <w:t>73,</w:t>
      </w:r>
      <w:r w:rsidR="008F3878">
        <w:t>284</w:t>
      </w:r>
      <w:r w:rsidR="008F3878" w:rsidRPr="007355B6">
        <w:t>5</w:t>
      </w:r>
      <w:r w:rsidR="00616EFB" w:rsidRPr="00936BF4">
        <w:t>».</w:t>
      </w:r>
    </w:p>
    <w:p w:rsidR="00616EFB" w:rsidRPr="00A2246F" w:rsidRDefault="00616EFB" w:rsidP="00A2246F">
      <w:pPr>
        <w:pStyle w:val="ConsPlusNormal"/>
        <w:suppressAutoHyphens/>
        <w:ind w:firstLine="720"/>
        <w:jc w:val="both"/>
      </w:pPr>
    </w:p>
    <w:p w:rsidR="00CF0A33" w:rsidRPr="00A2246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CF0A33" w:rsidRPr="00A2246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  <w:r w:rsidRPr="00A2246F">
        <w:rPr>
          <w:bCs/>
          <w:sz w:val="28"/>
          <w:szCs w:val="28"/>
        </w:rPr>
        <w:t>Премьер-министр</w:t>
      </w:r>
    </w:p>
    <w:p w:rsidR="00045401" w:rsidRPr="00A2246F" w:rsidRDefault="00CF0A33" w:rsidP="00A2246F">
      <w:pPr>
        <w:pStyle w:val="1"/>
        <w:suppressAutoHyphens/>
        <w:jc w:val="both"/>
        <w:rPr>
          <w:rFonts w:ascii="Times New Roman" w:hAnsi="Times New Roman"/>
          <w:sz w:val="28"/>
          <w:szCs w:val="28"/>
        </w:rPr>
      </w:pPr>
      <w:r w:rsidRPr="00A2246F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6A098C">
        <w:rPr>
          <w:rFonts w:ascii="Times New Roman" w:hAnsi="Times New Roman"/>
          <w:bCs/>
          <w:sz w:val="28"/>
          <w:szCs w:val="28"/>
        </w:rPr>
        <w:t>Татарстан</w:t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A2246F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 w:rsidR="00045401" w:rsidRPr="00A2246F" w:rsidSect="004E4DF9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D9" w:rsidRDefault="006505D9" w:rsidP="0085115E">
      <w:r>
        <w:separator/>
      </w:r>
    </w:p>
  </w:endnote>
  <w:endnote w:type="continuationSeparator" w:id="0">
    <w:p w:rsidR="006505D9" w:rsidRDefault="006505D9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D9" w:rsidRDefault="006505D9" w:rsidP="0085115E">
      <w:r>
        <w:separator/>
      </w:r>
    </w:p>
  </w:footnote>
  <w:footnote w:type="continuationSeparator" w:id="0">
    <w:p w:rsidR="006505D9" w:rsidRDefault="006505D9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EC5AC0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13F06"/>
    <w:rsid w:val="00045401"/>
    <w:rsid w:val="0005424B"/>
    <w:rsid w:val="000569B1"/>
    <w:rsid w:val="00066402"/>
    <w:rsid w:val="000B564D"/>
    <w:rsid w:val="000F22BE"/>
    <w:rsid w:val="000F6865"/>
    <w:rsid w:val="00103309"/>
    <w:rsid w:val="0010519E"/>
    <w:rsid w:val="001072EB"/>
    <w:rsid w:val="00113DDE"/>
    <w:rsid w:val="00137DD3"/>
    <w:rsid w:val="0015579C"/>
    <w:rsid w:val="0018252C"/>
    <w:rsid w:val="001D1F0C"/>
    <w:rsid w:val="00203340"/>
    <w:rsid w:val="00207ED6"/>
    <w:rsid w:val="00211701"/>
    <w:rsid w:val="002325F6"/>
    <w:rsid w:val="00244E25"/>
    <w:rsid w:val="002564A3"/>
    <w:rsid w:val="00264B91"/>
    <w:rsid w:val="00285189"/>
    <w:rsid w:val="00287E4C"/>
    <w:rsid w:val="002B5D99"/>
    <w:rsid w:val="002D02A8"/>
    <w:rsid w:val="002E794F"/>
    <w:rsid w:val="003220E4"/>
    <w:rsid w:val="00340885"/>
    <w:rsid w:val="00363589"/>
    <w:rsid w:val="003662FB"/>
    <w:rsid w:val="00377C1B"/>
    <w:rsid w:val="003B75B6"/>
    <w:rsid w:val="003F4DC0"/>
    <w:rsid w:val="00405C56"/>
    <w:rsid w:val="00430124"/>
    <w:rsid w:val="00462D14"/>
    <w:rsid w:val="00487B72"/>
    <w:rsid w:val="004A0609"/>
    <w:rsid w:val="004A5EE3"/>
    <w:rsid w:val="004B7AC5"/>
    <w:rsid w:val="004E4DF9"/>
    <w:rsid w:val="004F2BDC"/>
    <w:rsid w:val="005210D9"/>
    <w:rsid w:val="00545AB4"/>
    <w:rsid w:val="005656FC"/>
    <w:rsid w:val="00580CB3"/>
    <w:rsid w:val="00581282"/>
    <w:rsid w:val="00581816"/>
    <w:rsid w:val="00582C28"/>
    <w:rsid w:val="00587FAD"/>
    <w:rsid w:val="005F50FC"/>
    <w:rsid w:val="006022D2"/>
    <w:rsid w:val="00616EFB"/>
    <w:rsid w:val="006505D9"/>
    <w:rsid w:val="00656FA7"/>
    <w:rsid w:val="006810CA"/>
    <w:rsid w:val="006A098C"/>
    <w:rsid w:val="006A0BCF"/>
    <w:rsid w:val="006A6707"/>
    <w:rsid w:val="006D0662"/>
    <w:rsid w:val="006E6F04"/>
    <w:rsid w:val="006F6003"/>
    <w:rsid w:val="006F69BD"/>
    <w:rsid w:val="007355B6"/>
    <w:rsid w:val="007418A7"/>
    <w:rsid w:val="007820A8"/>
    <w:rsid w:val="007C3275"/>
    <w:rsid w:val="007D619A"/>
    <w:rsid w:val="00834147"/>
    <w:rsid w:val="0085115E"/>
    <w:rsid w:val="008745E2"/>
    <w:rsid w:val="00895192"/>
    <w:rsid w:val="00895CDD"/>
    <w:rsid w:val="00896279"/>
    <w:rsid w:val="008B0B3F"/>
    <w:rsid w:val="008B1B96"/>
    <w:rsid w:val="008C29D7"/>
    <w:rsid w:val="008D052B"/>
    <w:rsid w:val="008F3878"/>
    <w:rsid w:val="0090311E"/>
    <w:rsid w:val="00922A63"/>
    <w:rsid w:val="00925E6B"/>
    <w:rsid w:val="00930241"/>
    <w:rsid w:val="00936BF4"/>
    <w:rsid w:val="0095553C"/>
    <w:rsid w:val="009577E5"/>
    <w:rsid w:val="00974A04"/>
    <w:rsid w:val="009A1B68"/>
    <w:rsid w:val="009C265B"/>
    <w:rsid w:val="009D046B"/>
    <w:rsid w:val="009D3907"/>
    <w:rsid w:val="009E6805"/>
    <w:rsid w:val="00A2246F"/>
    <w:rsid w:val="00A26158"/>
    <w:rsid w:val="00A42890"/>
    <w:rsid w:val="00A5665E"/>
    <w:rsid w:val="00A71863"/>
    <w:rsid w:val="00A77BF3"/>
    <w:rsid w:val="00A94A3B"/>
    <w:rsid w:val="00AA07B4"/>
    <w:rsid w:val="00AA4876"/>
    <w:rsid w:val="00AC261D"/>
    <w:rsid w:val="00AE2839"/>
    <w:rsid w:val="00B2333D"/>
    <w:rsid w:val="00B3511A"/>
    <w:rsid w:val="00B61C35"/>
    <w:rsid w:val="00B710A6"/>
    <w:rsid w:val="00BE59F0"/>
    <w:rsid w:val="00BF15DD"/>
    <w:rsid w:val="00C038EE"/>
    <w:rsid w:val="00C3329E"/>
    <w:rsid w:val="00C678EF"/>
    <w:rsid w:val="00C809EA"/>
    <w:rsid w:val="00CA3E57"/>
    <w:rsid w:val="00CA661F"/>
    <w:rsid w:val="00CF0A33"/>
    <w:rsid w:val="00D03A69"/>
    <w:rsid w:val="00D41268"/>
    <w:rsid w:val="00D70502"/>
    <w:rsid w:val="00D83189"/>
    <w:rsid w:val="00DB5389"/>
    <w:rsid w:val="00DC791F"/>
    <w:rsid w:val="00DD26A1"/>
    <w:rsid w:val="00DD3CAC"/>
    <w:rsid w:val="00E33698"/>
    <w:rsid w:val="00E37832"/>
    <w:rsid w:val="00E62635"/>
    <w:rsid w:val="00E74AFE"/>
    <w:rsid w:val="00E83021"/>
    <w:rsid w:val="00E83F65"/>
    <w:rsid w:val="00E95C93"/>
    <w:rsid w:val="00EC5AC0"/>
    <w:rsid w:val="00ED5DE3"/>
    <w:rsid w:val="00EE3F4A"/>
    <w:rsid w:val="00EE62BF"/>
    <w:rsid w:val="00EF0FE1"/>
    <w:rsid w:val="00EF4168"/>
    <w:rsid w:val="00F21444"/>
    <w:rsid w:val="00F7726D"/>
    <w:rsid w:val="00F83E16"/>
    <w:rsid w:val="00FA1811"/>
    <w:rsid w:val="00FB0E2D"/>
    <w:rsid w:val="00FB15D5"/>
    <w:rsid w:val="00FB1EE1"/>
    <w:rsid w:val="00FF0074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50D303E6C5C38D2A8EEC4DFBEFC9DBE18B12AB06B132164DDE5179091C1FF9C3761613AA818C031446D51B3126E5592267934DB7374EDCA2FB4BEZ1d1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8C994A518F0C6B5CDE392A263B6525CD0F8162006FE3A91097A9E46C95254D3633EB42C68F4001303E21F4CBBC933B24A2A806B843B6DF287B59BU2F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68C994A518F0C6B5CDE392A263B6525CD0F8162006FB3A91047A9E46C95254D3633EB42C68F4001303E21F4CBBC933B24A2A806B843B6DF287B59BU2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50D303E6C5C38D2A8EEC4DFBEFC9DBE18B12AB06B132562DCE5179091C1FF9C3761613AA818C031446D51B3126E5592267934DB7374EDCA2FB4BEZ1d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0D91-6877-4CC2-8ACD-982B72D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starostina</cp:lastModifiedBy>
  <cp:revision>2</cp:revision>
  <cp:lastPrinted>2018-07-25T08:59:00Z</cp:lastPrinted>
  <dcterms:created xsi:type="dcterms:W3CDTF">2022-03-10T13:33:00Z</dcterms:created>
  <dcterms:modified xsi:type="dcterms:W3CDTF">2022-03-10T13:33:00Z</dcterms:modified>
</cp:coreProperties>
</file>